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9E5509" w:rsidR="00E4321B" w:rsidRPr="00E4321B" w:rsidRDefault="00EF6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84AE62" w:rsidR="00DF4FD8" w:rsidRPr="00DF4FD8" w:rsidRDefault="00EF6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172F30" w:rsidR="00DF4FD8" w:rsidRPr="0075070E" w:rsidRDefault="00EF6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BA08FD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E4A3D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7CF261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37ACC3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73819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BA117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461DDD" w:rsidR="00DF4FD8" w:rsidRPr="00DF4FD8" w:rsidRDefault="00EF6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68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C49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13D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E1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11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F4D156" w:rsidR="00DF4FD8" w:rsidRPr="00EF66F1" w:rsidRDefault="00EF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9E1B5C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73873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269FD5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0B038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56C9F7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17D006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566973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9BC4E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143C0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C6D27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37B56F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46E6A2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D10E7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946BF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D73FA6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6F30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19E10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65799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60F022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A1283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2B34FA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285EF1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BBC90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CC55B5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CC6D8E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6209F9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88893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DA824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E09B55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DAB3E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BF4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BB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28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ED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3D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4C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A38A14" w:rsidR="00B87141" w:rsidRPr="0075070E" w:rsidRDefault="00EF6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9CE5F6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97FBC2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EC474B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A05681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5C7E55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8253E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EAB036" w:rsidR="00B87141" w:rsidRPr="00DF4FD8" w:rsidRDefault="00EF6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2A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07C246" w:rsidR="00DF0BAE" w:rsidRPr="00EF66F1" w:rsidRDefault="00EF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28FCAF6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55AC6B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2AE38D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F7C9F3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C4FAD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4DECB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D968B9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CAE503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8ECF67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904364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31A483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81466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EE11E9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0713DA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B782D3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43CA3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02C1FA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43B810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DBA7A6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C5326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83C6A2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172459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0379D9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FAA456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96D207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2BCF06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44AEE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809B40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F210721" w:rsidR="00DF0BAE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1B6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206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563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BA6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97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649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3D4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59F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3E1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846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B2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0CE413" w:rsidR="00857029" w:rsidRPr="0075070E" w:rsidRDefault="00EF6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FC985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1B2BC8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E3EF7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3C8787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93428C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48432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5310B" w:rsidR="00857029" w:rsidRPr="00DF4FD8" w:rsidRDefault="00EF6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C5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0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65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9BE6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2C831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81842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DD12BA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5D634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B116D3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313C7E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BFBCE9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89867E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9F355C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2BCF1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DB3A55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DC6662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B84ACD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26C72B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668121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8CD797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EC4E86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CF26F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AA3CA2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A73303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E7F264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8C5766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D68345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5B2460" w:rsidR="00DF4FD8" w:rsidRPr="00EF66F1" w:rsidRDefault="00EF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C08FB" w:rsidR="00DF4FD8" w:rsidRPr="00EF66F1" w:rsidRDefault="00EF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CED78EF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EA38FEC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05E421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6E4FA48" w:rsidR="00DF4FD8" w:rsidRPr="004020EB" w:rsidRDefault="00EF6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BEC07A6" w:rsidR="00DF4FD8" w:rsidRPr="00EF66F1" w:rsidRDefault="00EF6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6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3BAB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83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5C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29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90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24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36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A7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D3CD12" w:rsidR="00C54E9D" w:rsidRDefault="00EF66F1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2C6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DB7518" w:rsidR="00C54E9D" w:rsidRDefault="00EF66F1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1889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59FF2" w:rsidR="00C54E9D" w:rsidRDefault="00EF66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5967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3C3A6" w:rsidR="00C54E9D" w:rsidRDefault="00EF66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F21E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C6BFD8" w:rsidR="00C54E9D" w:rsidRDefault="00EF66F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E4A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59D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CF0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CEA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43D1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D26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82C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065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3259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26A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7 - Q4 Calendar</dc:title>
  <dc:subject>Quarter 4 Calendar with Nigeria Holidays</dc:subject>
  <dc:creator>General Blue Corporation</dc:creator>
  <keywords>Nigeria 2027 - Q4 Calendar, Printable, Easy to Customize, Holiday Calendar</keywords>
  <dc:description/>
  <dcterms:created xsi:type="dcterms:W3CDTF">2019-12-12T15:31:00.0000000Z</dcterms:created>
  <dcterms:modified xsi:type="dcterms:W3CDTF">2025-07-24T1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